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D15C4" w14:textId="47B42871" w:rsidR="006108F2" w:rsidRDefault="006108F2" w:rsidP="006108F2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706180" wp14:editId="18C3EB83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09BB25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005D5569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06180" id="_x0000_t202" coordsize="21600,21600" o:spt="202" path="m,l,21600r21600,l21600,xe">
                <v:stroke joinstyle="miter"/>
                <v:path gradientshapeok="t" o:connecttype="rect"/>
              </v:shapetype>
              <v:shape id="Caixa de texto 252" o:spid="_x0000_s1026" type="#_x0000_t202" style="position:absolute;margin-left:0;margin-top:1pt;width:505.05pt;height:84.15pt;z-index:25181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LFY3KstAgAAUw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3009BB25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005D5569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32320" behindDoc="0" locked="0" layoutInCell="1" allowOverlap="1" wp14:anchorId="796D3834" wp14:editId="065B0963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4A998D4A" wp14:editId="7FCE399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84D477" wp14:editId="73D7951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A23DE4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D477" id="Caixa de texto 253" o:spid="_x0000_s1027" type="#_x0000_t202" style="position:absolute;margin-left:41.75pt;margin-top:781.55pt;width:139.3pt;height:37.4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" filled="f" stroked="f">
                <v:textbox>
                  <w:txbxContent>
                    <w:p w14:paraId="17A23DE4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307FBEF1" wp14:editId="2FCCFBE4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5E83996" wp14:editId="18F60E94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68" name="Imagem 26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8224" behindDoc="1" locked="0" layoutInCell="1" allowOverlap="1" wp14:anchorId="329A0A80" wp14:editId="33446416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7200" behindDoc="1" locked="0" layoutInCell="1" allowOverlap="1" wp14:anchorId="1E32C075" wp14:editId="5342A76D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6176" behindDoc="1" locked="0" layoutInCell="1" allowOverlap="1" wp14:anchorId="60B95025" wp14:editId="40448C5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5152" behindDoc="1" locked="0" layoutInCell="1" allowOverlap="1" wp14:anchorId="20C974FF" wp14:editId="6B9A30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4128" behindDoc="1" locked="0" layoutInCell="1" allowOverlap="1" wp14:anchorId="154C4476" wp14:editId="29EB2422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3104" behindDoc="1" locked="0" layoutInCell="1" allowOverlap="1" wp14:anchorId="3CD5E7D8" wp14:editId="752C2BD9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1" locked="0" layoutInCell="1" allowOverlap="1" wp14:anchorId="3A9B10A1" wp14:editId="69D9C06F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1" locked="0" layoutInCell="1" allowOverlap="1" wp14:anchorId="61B85B42" wp14:editId="7891D3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1" locked="0" layoutInCell="1" allowOverlap="1" wp14:anchorId="0D62747B" wp14:editId="151B3C92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1" locked="0" layoutInCell="1" allowOverlap="1" wp14:anchorId="50EF751F" wp14:editId="0D6CF61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A8E26A" w14:textId="77777777" w:rsidR="006108F2" w:rsidRDefault="006108F2" w:rsidP="006108F2"/>
    <w:p w14:paraId="4C02E33C" w14:textId="77777777" w:rsidR="006108F2" w:rsidRDefault="006108F2" w:rsidP="006108F2"/>
    <w:p w14:paraId="25D44FC3" w14:textId="557AC689" w:rsidR="006108F2" w:rsidRDefault="00DF3DF0" w:rsidP="006108F2">
      <w:r>
        <w:rPr>
          <w:noProof/>
        </w:rPr>
        <w:drawing>
          <wp:anchor distT="0" distB="0" distL="114300" distR="114300" simplePos="0" relativeHeight="251840512" behindDoc="0" locked="0" layoutInCell="1" allowOverlap="1" wp14:anchorId="45E0837A" wp14:editId="29619B6D">
            <wp:simplePos x="0" y="0"/>
            <wp:positionH relativeFrom="margin">
              <wp:posOffset>5173345</wp:posOffset>
            </wp:positionH>
            <wp:positionV relativeFrom="paragraph">
              <wp:posOffset>211455</wp:posOffset>
            </wp:positionV>
            <wp:extent cx="1877695" cy="2504440"/>
            <wp:effectExtent l="0" t="0" r="8255" b="0"/>
            <wp:wrapSquare wrapText="bothSides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A2F">
        <w:rPr>
          <w:noProof/>
        </w:rPr>
        <w:drawing>
          <wp:anchor distT="0" distB="0" distL="114300" distR="114300" simplePos="0" relativeHeight="251842560" behindDoc="0" locked="0" layoutInCell="1" allowOverlap="1" wp14:anchorId="759B7D65" wp14:editId="0C0AD34C">
            <wp:simplePos x="0" y="0"/>
            <wp:positionH relativeFrom="margin">
              <wp:posOffset>2822575</wp:posOffset>
            </wp:positionH>
            <wp:positionV relativeFrom="paragraph">
              <wp:posOffset>200660</wp:posOffset>
            </wp:positionV>
            <wp:extent cx="1913890" cy="2552065"/>
            <wp:effectExtent l="0" t="0" r="0" b="635"/>
            <wp:wrapSquare wrapText="bothSides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8D7">
        <w:rPr>
          <w:noProof/>
        </w:rPr>
        <w:drawing>
          <wp:anchor distT="0" distB="0" distL="114300" distR="114300" simplePos="0" relativeHeight="251926528" behindDoc="0" locked="0" layoutInCell="1" allowOverlap="1" wp14:anchorId="34DDE199" wp14:editId="51854CA1">
            <wp:simplePos x="0" y="0"/>
            <wp:positionH relativeFrom="margin">
              <wp:posOffset>465455</wp:posOffset>
            </wp:positionH>
            <wp:positionV relativeFrom="paragraph">
              <wp:posOffset>208280</wp:posOffset>
            </wp:positionV>
            <wp:extent cx="1878330" cy="2505710"/>
            <wp:effectExtent l="0" t="0" r="7620" b="889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4B2F2" w14:textId="020D5B78" w:rsidR="006108F2" w:rsidRDefault="006108F2" w:rsidP="006108F2"/>
    <w:p w14:paraId="1851D638" w14:textId="3A13EE03" w:rsidR="006108F2" w:rsidRDefault="006108F2" w:rsidP="006108F2"/>
    <w:p w14:paraId="1693CFD4" w14:textId="765EFAFB" w:rsidR="006108F2" w:rsidRDefault="006108F2" w:rsidP="006108F2"/>
    <w:p w14:paraId="3F98B54F" w14:textId="65804EF1" w:rsidR="006108F2" w:rsidRDefault="005C199E" w:rsidP="006108F2">
      <w:r>
        <w:rPr>
          <w:noProof/>
        </w:rPr>
        <w:drawing>
          <wp:anchor distT="0" distB="0" distL="114300" distR="114300" simplePos="0" relativeHeight="252002304" behindDoc="0" locked="0" layoutInCell="1" allowOverlap="1" wp14:anchorId="2D6381CC" wp14:editId="12564E35">
            <wp:simplePos x="0" y="0"/>
            <wp:positionH relativeFrom="margin">
              <wp:posOffset>2831465</wp:posOffset>
            </wp:positionH>
            <wp:positionV relativeFrom="paragraph">
              <wp:posOffset>5301615</wp:posOffset>
            </wp:positionV>
            <wp:extent cx="1892300" cy="2524125"/>
            <wp:effectExtent l="0" t="0" r="0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936768" behindDoc="0" locked="0" layoutInCell="1" allowOverlap="1" wp14:anchorId="3515DE05" wp14:editId="7C2E9030">
            <wp:simplePos x="0" y="0"/>
            <wp:positionH relativeFrom="margin">
              <wp:posOffset>5170805</wp:posOffset>
            </wp:positionH>
            <wp:positionV relativeFrom="paragraph">
              <wp:posOffset>5325110</wp:posOffset>
            </wp:positionV>
            <wp:extent cx="1877060" cy="2505075"/>
            <wp:effectExtent l="0" t="0" r="8890" b="952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83520" behindDoc="0" locked="0" layoutInCell="1" allowOverlap="1" wp14:anchorId="0D385FBC" wp14:editId="315EA3B0">
            <wp:simplePos x="0" y="0"/>
            <wp:positionH relativeFrom="margin">
              <wp:posOffset>467995</wp:posOffset>
            </wp:positionH>
            <wp:positionV relativeFrom="paragraph">
              <wp:posOffset>5325110</wp:posOffset>
            </wp:positionV>
            <wp:extent cx="1840865" cy="2456815"/>
            <wp:effectExtent l="0" t="0" r="6985" b="63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50752" behindDoc="0" locked="0" layoutInCell="1" allowOverlap="1" wp14:anchorId="11B083EE" wp14:editId="17D3B457">
            <wp:simplePos x="0" y="0"/>
            <wp:positionH relativeFrom="margin">
              <wp:posOffset>5180330</wp:posOffset>
            </wp:positionH>
            <wp:positionV relativeFrom="paragraph">
              <wp:posOffset>2242820</wp:posOffset>
            </wp:positionV>
            <wp:extent cx="1885950" cy="2514600"/>
            <wp:effectExtent l="0" t="0" r="0" b="0"/>
            <wp:wrapSquare wrapText="bothSides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44608" behindDoc="0" locked="0" layoutInCell="1" allowOverlap="1" wp14:anchorId="54DE90F0" wp14:editId="1619BDF5">
            <wp:simplePos x="0" y="0"/>
            <wp:positionH relativeFrom="margin">
              <wp:posOffset>2837180</wp:posOffset>
            </wp:positionH>
            <wp:positionV relativeFrom="paragraph">
              <wp:posOffset>2251710</wp:posOffset>
            </wp:positionV>
            <wp:extent cx="1860550" cy="2480310"/>
            <wp:effectExtent l="0" t="0" r="6350" b="0"/>
            <wp:wrapSquare wrapText="bothSides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43584" behindDoc="0" locked="0" layoutInCell="1" allowOverlap="1" wp14:anchorId="4B0A0FA0" wp14:editId="0AF202B3">
            <wp:simplePos x="0" y="0"/>
            <wp:positionH relativeFrom="page">
              <wp:posOffset>460375</wp:posOffset>
            </wp:positionH>
            <wp:positionV relativeFrom="paragraph">
              <wp:posOffset>2242185</wp:posOffset>
            </wp:positionV>
            <wp:extent cx="1882775" cy="2510155"/>
            <wp:effectExtent l="0" t="0" r="3175" b="4445"/>
            <wp:wrapSquare wrapText="bothSides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2978E7B0" w14:textId="4C57936A" w:rsidR="006108F2" w:rsidRDefault="006108F2" w:rsidP="006108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715F03" wp14:editId="6679DA32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05C232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79F7E781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15F0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8" type="#_x0000_t202" style="position:absolute;margin-left:0;margin-top:1pt;width:505.05pt;height:84.1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6A05C232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79F7E781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00576" behindDoc="0" locked="0" layoutInCell="1" allowOverlap="1" wp14:anchorId="0A45D41A" wp14:editId="1B6BE6D1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31301AA2" wp14:editId="1D7A798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948D6C" wp14:editId="24026B9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793CEB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8D6C" id="Caixa de texto 207" o:spid="_x0000_s1029" type="#_x0000_t202" style="position:absolute;margin-left:41.75pt;margin-top:781.55pt;width:139.3pt;height:37.4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36793CEB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0BE61D02" wp14:editId="15F37C18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38EC5832" wp14:editId="5E0047D6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796480" behindDoc="1" locked="0" layoutInCell="1" allowOverlap="1" wp14:anchorId="4BD0B622" wp14:editId="7F2ED24A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5456" behindDoc="1" locked="0" layoutInCell="1" allowOverlap="1" wp14:anchorId="00046D86" wp14:editId="3C336677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4432" behindDoc="1" locked="0" layoutInCell="1" allowOverlap="1" wp14:anchorId="6C8A4521" wp14:editId="0F8AE5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3408" behindDoc="1" locked="0" layoutInCell="1" allowOverlap="1" wp14:anchorId="5E8E3405" wp14:editId="106E7ABD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2384" behindDoc="1" locked="0" layoutInCell="1" allowOverlap="1" wp14:anchorId="79674CBE" wp14:editId="0AF81C0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1360" behindDoc="1" locked="0" layoutInCell="1" allowOverlap="1" wp14:anchorId="6B58B81F" wp14:editId="459C6D34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1" locked="0" layoutInCell="1" allowOverlap="1" wp14:anchorId="1D164C1E" wp14:editId="7B72E7C6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1" locked="0" layoutInCell="1" allowOverlap="1" wp14:anchorId="02327EB6" wp14:editId="6633AF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1" locked="0" layoutInCell="1" allowOverlap="1" wp14:anchorId="67D75815" wp14:editId="4B5B1E0E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019CE5AB" wp14:editId="7B2377C8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E5D054F" w14:textId="5639FD18" w:rsidR="006108F2" w:rsidRDefault="006108F2" w:rsidP="006108F2"/>
    <w:p w14:paraId="71A16E47" w14:textId="41FD4B42" w:rsidR="006108F2" w:rsidRDefault="006108F2" w:rsidP="006108F2"/>
    <w:p w14:paraId="59109E0A" w14:textId="56BF3734" w:rsidR="006108F2" w:rsidRDefault="00427EA7" w:rsidP="006108F2">
      <w:r>
        <w:rPr>
          <w:noProof/>
        </w:rPr>
        <w:drawing>
          <wp:anchor distT="0" distB="0" distL="114300" distR="114300" simplePos="0" relativeHeight="252000256" behindDoc="0" locked="0" layoutInCell="1" allowOverlap="1" wp14:anchorId="083C1938" wp14:editId="3C0481E1">
            <wp:simplePos x="0" y="0"/>
            <wp:positionH relativeFrom="margin">
              <wp:posOffset>2809875</wp:posOffset>
            </wp:positionH>
            <wp:positionV relativeFrom="paragraph">
              <wp:posOffset>193040</wp:posOffset>
            </wp:positionV>
            <wp:extent cx="1894205" cy="2527935"/>
            <wp:effectExtent l="0" t="0" r="0" b="571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930624" behindDoc="1" locked="0" layoutInCell="1" allowOverlap="1" wp14:anchorId="6A1FC154" wp14:editId="23B9306A">
            <wp:simplePos x="0" y="0"/>
            <wp:positionH relativeFrom="margin">
              <wp:posOffset>5160645</wp:posOffset>
            </wp:positionH>
            <wp:positionV relativeFrom="paragraph">
              <wp:posOffset>193040</wp:posOffset>
            </wp:positionV>
            <wp:extent cx="1876425" cy="2503170"/>
            <wp:effectExtent l="0" t="0" r="9525" b="0"/>
            <wp:wrapTight wrapText="bothSides">
              <wp:wrapPolygon edited="0">
                <wp:start x="0" y="0"/>
                <wp:lineTo x="0" y="21370"/>
                <wp:lineTo x="21490" y="21370"/>
                <wp:lineTo x="21490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429">
        <w:rPr>
          <w:noProof/>
        </w:rPr>
        <w:drawing>
          <wp:anchor distT="0" distB="0" distL="114300" distR="114300" simplePos="0" relativeHeight="251969536" behindDoc="0" locked="0" layoutInCell="1" allowOverlap="1" wp14:anchorId="6715AD2B" wp14:editId="0A7B2AE2">
            <wp:simplePos x="0" y="0"/>
            <wp:positionH relativeFrom="margin">
              <wp:posOffset>457200</wp:posOffset>
            </wp:positionH>
            <wp:positionV relativeFrom="paragraph">
              <wp:posOffset>211455</wp:posOffset>
            </wp:positionV>
            <wp:extent cx="1866900" cy="2489835"/>
            <wp:effectExtent l="0" t="0" r="0" b="571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BD666" w14:textId="5C5F4CFD" w:rsidR="006108F2" w:rsidRDefault="006108F2" w:rsidP="006108F2"/>
    <w:p w14:paraId="28ACEF0F" w14:textId="48E42EC7" w:rsidR="006108F2" w:rsidRDefault="006108F2" w:rsidP="006108F2"/>
    <w:p w14:paraId="0D5BCA6D" w14:textId="5DA82C0B" w:rsidR="006108F2" w:rsidRDefault="00DF3DF0" w:rsidP="006108F2">
      <w:r>
        <w:rPr>
          <w:noProof/>
        </w:rPr>
        <w:drawing>
          <wp:anchor distT="0" distB="0" distL="114300" distR="114300" simplePos="0" relativeHeight="251992064" behindDoc="0" locked="0" layoutInCell="1" allowOverlap="1" wp14:anchorId="22325285" wp14:editId="2A1CF530">
            <wp:simplePos x="0" y="0"/>
            <wp:positionH relativeFrom="margin">
              <wp:posOffset>5162550</wp:posOffset>
            </wp:positionH>
            <wp:positionV relativeFrom="paragraph">
              <wp:posOffset>5555615</wp:posOffset>
            </wp:positionV>
            <wp:extent cx="1885950" cy="2515235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3872" behindDoc="0" locked="0" layoutInCell="1" allowOverlap="1" wp14:anchorId="24387FFC" wp14:editId="75AB4FED">
            <wp:simplePos x="0" y="0"/>
            <wp:positionH relativeFrom="margin">
              <wp:posOffset>2809875</wp:posOffset>
            </wp:positionH>
            <wp:positionV relativeFrom="paragraph">
              <wp:posOffset>5551805</wp:posOffset>
            </wp:positionV>
            <wp:extent cx="1895475" cy="2529205"/>
            <wp:effectExtent l="0" t="0" r="9525" b="4445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5680" behindDoc="0" locked="0" layoutInCell="1" allowOverlap="1" wp14:anchorId="7678450E" wp14:editId="71803CC8">
            <wp:simplePos x="0" y="0"/>
            <wp:positionH relativeFrom="margin">
              <wp:posOffset>447675</wp:posOffset>
            </wp:positionH>
            <wp:positionV relativeFrom="paragraph">
              <wp:posOffset>5532755</wp:posOffset>
            </wp:positionV>
            <wp:extent cx="1914525" cy="2553970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3632" behindDoc="0" locked="0" layoutInCell="1" allowOverlap="1" wp14:anchorId="639A5CA5" wp14:editId="4DED0118">
            <wp:simplePos x="0" y="0"/>
            <wp:positionH relativeFrom="margin">
              <wp:posOffset>5162550</wp:posOffset>
            </wp:positionH>
            <wp:positionV relativeFrom="paragraph">
              <wp:posOffset>2468245</wp:posOffset>
            </wp:positionV>
            <wp:extent cx="1914525" cy="2553970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1584" behindDoc="1" locked="0" layoutInCell="1" allowOverlap="1" wp14:anchorId="0CFF6CEF" wp14:editId="02262B90">
            <wp:simplePos x="0" y="0"/>
            <wp:positionH relativeFrom="margin">
              <wp:posOffset>2808605</wp:posOffset>
            </wp:positionH>
            <wp:positionV relativeFrom="paragraph">
              <wp:posOffset>2476500</wp:posOffset>
            </wp:positionV>
            <wp:extent cx="1924050" cy="2567940"/>
            <wp:effectExtent l="0" t="0" r="0" b="381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3392" behindDoc="0" locked="0" layoutInCell="1" allowOverlap="1" wp14:anchorId="72B21E95" wp14:editId="03956DD0">
            <wp:simplePos x="0" y="0"/>
            <wp:positionH relativeFrom="margin">
              <wp:posOffset>447675</wp:posOffset>
            </wp:positionH>
            <wp:positionV relativeFrom="paragraph">
              <wp:posOffset>2474595</wp:posOffset>
            </wp:positionV>
            <wp:extent cx="1885950" cy="2516505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0D5DE350" w14:textId="13CBA16F" w:rsidR="006108F2" w:rsidRDefault="006108F2" w:rsidP="006108F2">
      <w:r>
        <w:rPr>
          <w:noProof/>
          <w:u w:val="single"/>
        </w:rPr>
        <w:lastRenderedPageBreak/>
        <w:drawing>
          <wp:anchor distT="0" distB="0" distL="114300" distR="114300" simplePos="0" relativeHeight="251777024" behindDoc="0" locked="0" layoutInCell="1" allowOverlap="1" wp14:anchorId="55F4DF74" wp14:editId="6D2B698A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19968C31" wp14:editId="3F8D059F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1D8C17" wp14:editId="2894145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23EC61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8C17" id="Caixa de texto 14" o:spid="_x0000_s1030" type="#_x0000_t202" style="position:absolute;margin-left:41.75pt;margin-top:781.55pt;width:139.3pt;height:37.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WaOFxLAIAAFc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5723EC61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3DD1A1B" wp14:editId="643F691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6FB00ED7" wp14:editId="50364CBC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2" name="Imagem 2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2928" behindDoc="1" locked="0" layoutInCell="1" allowOverlap="1" wp14:anchorId="4E2AA13C" wp14:editId="54786B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1904" behindDoc="1" locked="0" layoutInCell="1" allowOverlap="1" wp14:anchorId="2AD1BAAB" wp14:editId="4AF2FBD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0880" behindDoc="1" locked="0" layoutInCell="1" allowOverlap="1" wp14:anchorId="66B4A9D8" wp14:editId="2470FBF2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9856" behindDoc="1" locked="0" layoutInCell="1" allowOverlap="1" wp14:anchorId="4CEF4BCF" wp14:editId="1A1EBA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8832" behindDoc="1" locked="0" layoutInCell="1" allowOverlap="1" wp14:anchorId="06787EDE" wp14:editId="57A7B20F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7808" behindDoc="1" locked="0" layoutInCell="1" allowOverlap="1" wp14:anchorId="5766D81E" wp14:editId="1F7DDB9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1" locked="0" layoutInCell="1" allowOverlap="1" wp14:anchorId="3A5E8195" wp14:editId="569DF46A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04B664B2" wp14:editId="6441C080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1" locked="0" layoutInCell="1" allowOverlap="1" wp14:anchorId="4982E569" wp14:editId="3DA7D119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6A0D91C2" wp14:editId="259DABF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E63E77" w14:textId="0AC178FC" w:rsidR="006108F2" w:rsidRDefault="006108F2" w:rsidP="006108F2"/>
    <w:p w14:paraId="4CF7433B" w14:textId="01447E81" w:rsidR="006108F2" w:rsidRDefault="006108F2" w:rsidP="006108F2"/>
    <w:p w14:paraId="44DB0CC5" w14:textId="466F3A51" w:rsidR="006108F2" w:rsidRDefault="00DF3DF0" w:rsidP="006108F2">
      <w:r>
        <w:rPr>
          <w:noProof/>
        </w:rPr>
        <w:drawing>
          <wp:anchor distT="0" distB="0" distL="114300" distR="114300" simplePos="0" relativeHeight="251998208" behindDoc="0" locked="0" layoutInCell="1" allowOverlap="1" wp14:anchorId="21F5057A" wp14:editId="6EF0888A">
            <wp:simplePos x="0" y="0"/>
            <wp:positionH relativeFrom="margin">
              <wp:posOffset>5162550</wp:posOffset>
            </wp:positionH>
            <wp:positionV relativeFrom="paragraph">
              <wp:posOffset>193040</wp:posOffset>
            </wp:positionV>
            <wp:extent cx="1885950" cy="2515870"/>
            <wp:effectExtent l="0" t="0" r="0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6160" behindDoc="0" locked="0" layoutInCell="1" allowOverlap="1" wp14:anchorId="44118582" wp14:editId="1BDB361F">
            <wp:simplePos x="0" y="0"/>
            <wp:positionH relativeFrom="margin">
              <wp:posOffset>2799080</wp:posOffset>
            </wp:positionH>
            <wp:positionV relativeFrom="paragraph">
              <wp:posOffset>188595</wp:posOffset>
            </wp:positionV>
            <wp:extent cx="1895475" cy="2528570"/>
            <wp:effectExtent l="0" t="0" r="9525" b="508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4112" behindDoc="0" locked="0" layoutInCell="1" allowOverlap="1" wp14:anchorId="29650B50" wp14:editId="04D930EE">
            <wp:simplePos x="0" y="0"/>
            <wp:positionH relativeFrom="margin">
              <wp:posOffset>447675</wp:posOffset>
            </wp:positionH>
            <wp:positionV relativeFrom="paragraph">
              <wp:posOffset>215900</wp:posOffset>
            </wp:positionV>
            <wp:extent cx="1885950" cy="2515235"/>
            <wp:effectExtent l="0" t="0" r="0" b="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5AF58" w14:textId="34F8C375" w:rsidR="006108F2" w:rsidRDefault="006108F2" w:rsidP="006108F2"/>
    <w:p w14:paraId="7DA48B45" w14:textId="4936DAF1" w:rsidR="006108F2" w:rsidRDefault="006108F2" w:rsidP="006108F2"/>
    <w:p w14:paraId="2C7FE123" w14:textId="19353445" w:rsidR="006108F2" w:rsidRDefault="006108F2" w:rsidP="006108F2"/>
    <w:p w14:paraId="40ECB3FC" w14:textId="6440A71D" w:rsidR="006108F2" w:rsidRDefault="006108F2" w:rsidP="006108F2"/>
    <w:p w14:paraId="53C1B432" w14:textId="54EBD967" w:rsidR="006108F2" w:rsidRDefault="006108F2" w:rsidP="006108F2"/>
    <w:p w14:paraId="492AC059" w14:textId="05345FA6" w:rsidR="006108F2" w:rsidRDefault="006108F2" w:rsidP="006108F2"/>
    <w:p w14:paraId="0821FC8A" w14:textId="11E4F78C" w:rsidR="006108F2" w:rsidRDefault="006108F2" w:rsidP="006108F2"/>
    <w:p w14:paraId="1AE1E452" w14:textId="36240AEF" w:rsidR="006108F2" w:rsidRDefault="006108F2" w:rsidP="006108F2"/>
    <w:p w14:paraId="6700DB61" w14:textId="4C90F4DA" w:rsidR="006108F2" w:rsidRDefault="006108F2" w:rsidP="006108F2"/>
    <w:p w14:paraId="26ECFDEB" w14:textId="3752227F" w:rsidR="006108F2" w:rsidRDefault="006108F2" w:rsidP="006108F2"/>
    <w:p w14:paraId="6CD5E680" w14:textId="339BE6A7" w:rsidR="006108F2" w:rsidRDefault="006108F2" w:rsidP="006108F2"/>
    <w:p w14:paraId="64F8BD4D" w14:textId="597ECEC7" w:rsidR="006108F2" w:rsidRDefault="006108F2" w:rsidP="006108F2"/>
    <w:p w14:paraId="3583161B" w14:textId="3D1C2108" w:rsidR="006108F2" w:rsidRDefault="006108F2" w:rsidP="006108F2"/>
    <w:p w14:paraId="00F3C934" w14:textId="4E3AA12A" w:rsidR="006108F2" w:rsidRDefault="006108F2" w:rsidP="006108F2"/>
    <w:p w14:paraId="237A76A1" w14:textId="3FF798BF" w:rsidR="006108F2" w:rsidRDefault="006108F2" w:rsidP="006108F2"/>
    <w:p w14:paraId="2C25D4CF" w14:textId="171FB2A7" w:rsidR="006108F2" w:rsidRDefault="006108F2" w:rsidP="006108F2"/>
    <w:p w14:paraId="4261D1C4" w14:textId="4EA8385B" w:rsidR="006108F2" w:rsidRDefault="006108F2" w:rsidP="006108F2"/>
    <w:p w14:paraId="3DB9361D" w14:textId="14890257" w:rsidR="006108F2" w:rsidRDefault="006108F2" w:rsidP="006108F2"/>
    <w:p w14:paraId="055DD9E5" w14:textId="32B7EEE0" w:rsidR="006108F2" w:rsidRDefault="006108F2" w:rsidP="006108F2"/>
    <w:p w14:paraId="7C7CD41E" w14:textId="3E3B1A48" w:rsidR="006108F2" w:rsidRDefault="006108F2" w:rsidP="006108F2"/>
    <w:p w14:paraId="5BE2905D" w14:textId="5256C656" w:rsidR="006108F2" w:rsidRDefault="006108F2" w:rsidP="006108F2"/>
    <w:p w14:paraId="1DC9173B" w14:textId="56C92348" w:rsidR="006108F2" w:rsidRDefault="006108F2" w:rsidP="006108F2"/>
    <w:p w14:paraId="468CE4EF" w14:textId="4F29EBCA" w:rsidR="006108F2" w:rsidRDefault="006108F2" w:rsidP="006108F2"/>
    <w:p w14:paraId="26378F00" w14:textId="44EB725A" w:rsidR="006108F2" w:rsidRDefault="006108F2" w:rsidP="006108F2"/>
    <w:p w14:paraId="3C75B53D" w14:textId="1FFF8AD2" w:rsidR="006108F2" w:rsidRDefault="006108F2" w:rsidP="006108F2"/>
    <w:p w14:paraId="0AB6AE85" w14:textId="1F1AFAED" w:rsidR="006108F2" w:rsidRDefault="006108F2" w:rsidP="006108F2"/>
    <w:p w14:paraId="1D51D120" w14:textId="7C3F812B" w:rsidR="006108F2" w:rsidRDefault="006108F2" w:rsidP="006108F2"/>
    <w:p w14:paraId="66D083ED" w14:textId="77777777" w:rsidR="006108F2" w:rsidRDefault="006108F2" w:rsidP="006108F2"/>
    <w:p w14:paraId="7F902059" w14:textId="686209FD" w:rsidR="00CC4C54" w:rsidRDefault="00CC4C54"/>
    <w:sectPr w:rsidR="00CC4C54" w:rsidSect="00B5131D">
      <w:footerReference w:type="default" r:id="rId35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33CA7" w14:textId="77777777" w:rsidR="00A543C2" w:rsidRDefault="00A543C2" w:rsidP="00D13456">
      <w:pPr>
        <w:spacing w:after="0" w:line="240" w:lineRule="auto"/>
      </w:pPr>
      <w:r>
        <w:separator/>
      </w:r>
    </w:p>
  </w:endnote>
  <w:endnote w:type="continuationSeparator" w:id="0">
    <w:p w14:paraId="59276A77" w14:textId="77777777" w:rsidR="00A543C2" w:rsidRDefault="00A543C2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EA9A4" w14:textId="77777777" w:rsidR="00A543C2" w:rsidRDefault="00A543C2" w:rsidP="00D13456">
      <w:pPr>
        <w:spacing w:after="0" w:line="240" w:lineRule="auto"/>
      </w:pPr>
      <w:r>
        <w:separator/>
      </w:r>
    </w:p>
  </w:footnote>
  <w:footnote w:type="continuationSeparator" w:id="0">
    <w:p w14:paraId="1450067C" w14:textId="77777777" w:rsidR="00A543C2" w:rsidRDefault="00A543C2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16A8F"/>
    <w:rsid w:val="00037FE0"/>
    <w:rsid w:val="00040D19"/>
    <w:rsid w:val="00047A2F"/>
    <w:rsid w:val="00066466"/>
    <w:rsid w:val="00067BD8"/>
    <w:rsid w:val="000712A2"/>
    <w:rsid w:val="00077D37"/>
    <w:rsid w:val="000A2D56"/>
    <w:rsid w:val="000E6D8E"/>
    <w:rsid w:val="00171796"/>
    <w:rsid w:val="0017692D"/>
    <w:rsid w:val="001A2668"/>
    <w:rsid w:val="001C2EB8"/>
    <w:rsid w:val="001D1AAE"/>
    <w:rsid w:val="001D2172"/>
    <w:rsid w:val="00235F40"/>
    <w:rsid w:val="00261629"/>
    <w:rsid w:val="00262969"/>
    <w:rsid w:val="002F7DD1"/>
    <w:rsid w:val="00302A9F"/>
    <w:rsid w:val="00320C6A"/>
    <w:rsid w:val="00342020"/>
    <w:rsid w:val="00372E18"/>
    <w:rsid w:val="003907E9"/>
    <w:rsid w:val="003A6131"/>
    <w:rsid w:val="003C3CEE"/>
    <w:rsid w:val="003F2E69"/>
    <w:rsid w:val="00401EB2"/>
    <w:rsid w:val="0040455A"/>
    <w:rsid w:val="00405F92"/>
    <w:rsid w:val="004247B6"/>
    <w:rsid w:val="00427EA7"/>
    <w:rsid w:val="00432A45"/>
    <w:rsid w:val="0043355E"/>
    <w:rsid w:val="00436013"/>
    <w:rsid w:val="00445B31"/>
    <w:rsid w:val="004C5AB9"/>
    <w:rsid w:val="004F49FF"/>
    <w:rsid w:val="004F6E2E"/>
    <w:rsid w:val="0057531E"/>
    <w:rsid w:val="0059273F"/>
    <w:rsid w:val="005B1383"/>
    <w:rsid w:val="005B3C00"/>
    <w:rsid w:val="005C199E"/>
    <w:rsid w:val="005C55A6"/>
    <w:rsid w:val="006108F2"/>
    <w:rsid w:val="00645E14"/>
    <w:rsid w:val="00645E7B"/>
    <w:rsid w:val="00651DB8"/>
    <w:rsid w:val="00652B8D"/>
    <w:rsid w:val="006A1F07"/>
    <w:rsid w:val="006D6341"/>
    <w:rsid w:val="006E1033"/>
    <w:rsid w:val="0071102E"/>
    <w:rsid w:val="00711429"/>
    <w:rsid w:val="00714697"/>
    <w:rsid w:val="00730BB4"/>
    <w:rsid w:val="007461A3"/>
    <w:rsid w:val="007464AE"/>
    <w:rsid w:val="007711F7"/>
    <w:rsid w:val="00797D00"/>
    <w:rsid w:val="007C0A28"/>
    <w:rsid w:val="007D2136"/>
    <w:rsid w:val="007F3AD4"/>
    <w:rsid w:val="007F61B8"/>
    <w:rsid w:val="007F66B5"/>
    <w:rsid w:val="00804772"/>
    <w:rsid w:val="00812CFF"/>
    <w:rsid w:val="00816229"/>
    <w:rsid w:val="00846D3B"/>
    <w:rsid w:val="0084783E"/>
    <w:rsid w:val="00860264"/>
    <w:rsid w:val="0086133F"/>
    <w:rsid w:val="008A43E5"/>
    <w:rsid w:val="008D5688"/>
    <w:rsid w:val="008E52B1"/>
    <w:rsid w:val="008F32A7"/>
    <w:rsid w:val="00901E48"/>
    <w:rsid w:val="00906FDD"/>
    <w:rsid w:val="0092421A"/>
    <w:rsid w:val="00927CE9"/>
    <w:rsid w:val="00945713"/>
    <w:rsid w:val="00967364"/>
    <w:rsid w:val="00983477"/>
    <w:rsid w:val="009A5AA0"/>
    <w:rsid w:val="009D121D"/>
    <w:rsid w:val="009F7266"/>
    <w:rsid w:val="00A21CAB"/>
    <w:rsid w:val="00A25D85"/>
    <w:rsid w:val="00A520CC"/>
    <w:rsid w:val="00A543C2"/>
    <w:rsid w:val="00A6286F"/>
    <w:rsid w:val="00AB04C1"/>
    <w:rsid w:val="00AC057F"/>
    <w:rsid w:val="00AD0548"/>
    <w:rsid w:val="00AD26F0"/>
    <w:rsid w:val="00AD6C5B"/>
    <w:rsid w:val="00AE1FCE"/>
    <w:rsid w:val="00B20389"/>
    <w:rsid w:val="00B27225"/>
    <w:rsid w:val="00B3493D"/>
    <w:rsid w:val="00B34989"/>
    <w:rsid w:val="00B5131D"/>
    <w:rsid w:val="00B530F5"/>
    <w:rsid w:val="00B63CD5"/>
    <w:rsid w:val="00B74373"/>
    <w:rsid w:val="00BB2172"/>
    <w:rsid w:val="00BC41E2"/>
    <w:rsid w:val="00BF51E2"/>
    <w:rsid w:val="00C00DC8"/>
    <w:rsid w:val="00C1112D"/>
    <w:rsid w:val="00C41E0C"/>
    <w:rsid w:val="00C52A2F"/>
    <w:rsid w:val="00C546D7"/>
    <w:rsid w:val="00C629A5"/>
    <w:rsid w:val="00C62EE5"/>
    <w:rsid w:val="00C64445"/>
    <w:rsid w:val="00C81488"/>
    <w:rsid w:val="00C958D7"/>
    <w:rsid w:val="00CA5CD3"/>
    <w:rsid w:val="00CC4C54"/>
    <w:rsid w:val="00CF4071"/>
    <w:rsid w:val="00D02CC5"/>
    <w:rsid w:val="00D06C84"/>
    <w:rsid w:val="00D13456"/>
    <w:rsid w:val="00D174DA"/>
    <w:rsid w:val="00D9153D"/>
    <w:rsid w:val="00D93E81"/>
    <w:rsid w:val="00D976A5"/>
    <w:rsid w:val="00DA4A0D"/>
    <w:rsid w:val="00DA51F9"/>
    <w:rsid w:val="00DE2178"/>
    <w:rsid w:val="00DF3DF0"/>
    <w:rsid w:val="00E05460"/>
    <w:rsid w:val="00E429D8"/>
    <w:rsid w:val="00E553DF"/>
    <w:rsid w:val="00E6784F"/>
    <w:rsid w:val="00E80216"/>
    <w:rsid w:val="00EA41A9"/>
    <w:rsid w:val="00F05FF8"/>
    <w:rsid w:val="00F24B07"/>
    <w:rsid w:val="00F42130"/>
    <w:rsid w:val="00FA5AFE"/>
    <w:rsid w:val="00FE146D"/>
    <w:rsid w:val="00FE3D22"/>
    <w:rsid w:val="00FF07B0"/>
    <w:rsid w:val="00FF2BA6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3</Pages>
  <Words>1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82</cp:revision>
  <cp:lastPrinted>2021-04-20T16:09:00Z</cp:lastPrinted>
  <dcterms:created xsi:type="dcterms:W3CDTF">2021-04-19T21:56:00Z</dcterms:created>
  <dcterms:modified xsi:type="dcterms:W3CDTF">2021-05-19T22:30:00Z</dcterms:modified>
</cp:coreProperties>
</file>